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  <w:bookmarkStart w:id="0" w:name="_GoBack"/>
      <w:bookmarkEnd w:id="0"/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EEE0F0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8E08E1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危機管理監危機管理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2670D1AC" w:rsidR="00A4049F" w:rsidRDefault="008E08E1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537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4745010D" w:rsidR="00A4049F" w:rsidRDefault="008E08E1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bosai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1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27271626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70188A">
        <w:rPr>
          <w:rFonts w:ascii="ＭＳ 明朝" w:eastAsia="ＭＳ 明朝" w:hAnsi="ＭＳ 明朝" w:hint="eastAsia"/>
        </w:rPr>
        <w:t>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0ADDC" w14:textId="77777777" w:rsidR="003825FE" w:rsidRDefault="003825FE" w:rsidP="004C45D7">
      <w:r>
        <w:separator/>
      </w:r>
    </w:p>
  </w:endnote>
  <w:endnote w:type="continuationSeparator" w:id="0">
    <w:p w14:paraId="6C868934" w14:textId="77777777" w:rsidR="003825FE" w:rsidRDefault="003825F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295A4577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88A" w:rsidRPr="0070188A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A8F5E" w14:textId="77777777" w:rsidR="003825FE" w:rsidRDefault="003825FE" w:rsidP="004C45D7">
      <w:r>
        <w:separator/>
      </w:r>
    </w:p>
  </w:footnote>
  <w:footnote w:type="continuationSeparator" w:id="0">
    <w:p w14:paraId="0249C3FF" w14:textId="77777777" w:rsidR="003825FE" w:rsidRDefault="003825F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3825FE"/>
    <w:rsid w:val="004279E2"/>
    <w:rsid w:val="004A7A37"/>
    <w:rsid w:val="004C45D7"/>
    <w:rsid w:val="0050428A"/>
    <w:rsid w:val="005C4E8B"/>
    <w:rsid w:val="005F7F46"/>
    <w:rsid w:val="00662825"/>
    <w:rsid w:val="006672CD"/>
    <w:rsid w:val="00687D11"/>
    <w:rsid w:val="006A16D6"/>
    <w:rsid w:val="006B11F8"/>
    <w:rsid w:val="006B1850"/>
    <w:rsid w:val="006E5139"/>
    <w:rsid w:val="0070188A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8E08E1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0FE9-6D46-442A-8EEC-68354BFA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4</cp:revision>
  <cp:lastPrinted>2025-10-07T01:07:00Z</cp:lastPrinted>
  <dcterms:created xsi:type="dcterms:W3CDTF">2026-05-21T02:39:00Z</dcterms:created>
  <dcterms:modified xsi:type="dcterms:W3CDTF">2026-05-2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